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95</w:t>
              <w:br/>
              <w:t xml:space="preserve">  9    5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50</w:t>
              <w:br/>
              <w:t xml:space="preserve">  5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66</w:t>
              <w:br/>
              <w:t xml:space="preserve">  6    6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90</w:t>
              <w:br/>
              <w:t xml:space="preserve">  9    0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0</w:t>
              <w:br/>
              <w:t xml:space="preserve">  6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9</w:t>
              <w:br/>
              <w:t xml:space="preserve">  7    9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7</w:t>
              <w:br/>
              <w:t xml:space="preserve">  5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4</w:t>
              <w:br/>
              <w:t xml:space="preserve">  8    4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1</w:t>
              <w:br/>
              <w:t xml:space="preserve">  3    1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53</w:t>
              <w:br/>
              <w:t xml:space="preserve">  5    3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4</w:t>
              <w:br/>
              <w:t xml:space="preserve">  2    4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7</w:t>
              <w:br/>
              <w:t xml:space="preserve">  8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54</w:t>
              <w:br/>
              <w:t xml:space="preserve">  5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2</w:t>
              <w:br/>
              <w:t xml:space="preserve">  5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73</w:t>
              <w:br/>
              <w:t xml:space="preserve">  7    3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